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79/QĐ-BKHCN năm 2023 hủy bỏ Tiêu chuẩn quốc gia về Giống cây trồng nông nghiệp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79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79/QĐ-BKHCN</w:t>
      </w:r>
    </w:p>
    <w:p>
      <w:r>
        <w:t>Hà Nội, ngày 14 tháng 11 năm 2023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  Chính phủ sửa đổi, bổ sung một số điều của Nghị định số 127/2007/NĐ-CP ngày   01 tháng 8 năm 2007 của Chính phủ quy định chi tiết thi hành một số điều Luật  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6957/BNN-KHCN ngày 28 tháng 9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1 Tiêu chuẩn quốc gia (TCVN) sau đây:</w:t>
      </w:r>
    </w:p>
    <w:p>
      <w:r>
        <w:t>- TCVN 13381-1:2021</w:t>
      </w:r>
    </w:p>
    <w:p>
      <w:r>
        <w:t>Giống cây trồng nông nghiệp - Khảo nghiệm giá trị canh tác và giá trị sử dụng - Phần 1: Giống lúa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Bộ Nông nghiệp và Phát triển nông thôn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